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FD46" w14:textId="6EDF64E6" w:rsidR="002D75CB" w:rsidRPr="008724F1" w:rsidRDefault="008724F1" w:rsidP="008724F1">
      <w:pPr>
        <w:pStyle w:val="Header"/>
        <w:jc w:val="right"/>
        <w:rPr>
          <w:rFonts w:ascii="Arabic Typesetting" w:hAnsi="Arabic Typesetting" w:cs="Arabic Typesetting"/>
          <w:noProof/>
          <w:color w:val="4A442A"/>
          <w:sz w:val="96"/>
          <w:szCs w:val="96"/>
          <w:lang w:eastAsia="en-AU"/>
        </w:rPr>
      </w:pPr>
      <w:r>
        <w:rPr>
          <w:noProof/>
          <w:color w:val="4A442A"/>
          <w:sz w:val="144"/>
          <w:szCs w:val="144"/>
          <w:lang w:eastAsia="en-AU"/>
        </w:rPr>
        <w:drawing>
          <wp:anchor distT="0" distB="0" distL="114300" distR="114300" simplePos="0" relativeHeight="251657728" behindDoc="1" locked="0" layoutInCell="1" allowOverlap="1" wp14:anchorId="49DA8E95" wp14:editId="609CCB76">
            <wp:simplePos x="0" y="0"/>
            <wp:positionH relativeFrom="column">
              <wp:posOffset>-352425</wp:posOffset>
            </wp:positionH>
            <wp:positionV relativeFrom="paragraph">
              <wp:posOffset>-321310</wp:posOffset>
            </wp:positionV>
            <wp:extent cx="1847850" cy="1713230"/>
            <wp:effectExtent l="19050" t="0" r="0" b="0"/>
            <wp:wrapTight wrapText="bothSides">
              <wp:wrapPolygon edited="0">
                <wp:start x="-223" y="0"/>
                <wp:lineTo x="-223" y="21376"/>
                <wp:lineTo x="21600" y="21376"/>
                <wp:lineTo x="21600" y="0"/>
                <wp:lineTo x="-22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F5D" w:rsidRPr="00A75C01">
        <w:rPr>
          <w:rFonts w:ascii="Chaparral Pro Light" w:hAnsi="Chaparral Pro Light"/>
          <w:b/>
          <w:noProof/>
          <w:color w:val="4A442A"/>
          <w:sz w:val="144"/>
          <w:szCs w:val="144"/>
          <w:lang w:eastAsia="en-AU"/>
        </w:rPr>
        <w:t xml:space="preserve">  </w:t>
      </w:r>
      <w:r w:rsidR="00C15F6C">
        <w:rPr>
          <w:rFonts w:ascii="Arabic Typesetting" w:hAnsi="Arabic Typesetting" w:cs="Arabic Typesetting"/>
          <w:noProof/>
          <w:color w:val="4A442A"/>
          <w:sz w:val="96"/>
          <w:szCs w:val="96"/>
          <w:lang w:eastAsia="en-AU"/>
        </w:rPr>
        <w:drawing>
          <wp:inline distT="0" distB="0" distL="0" distR="0" wp14:anchorId="0B2ECDEF" wp14:editId="167D8D40">
            <wp:extent cx="1940258" cy="1356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294" cy="13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059"/>
        <w:gridCol w:w="1136"/>
        <w:gridCol w:w="1092"/>
        <w:gridCol w:w="320"/>
        <w:gridCol w:w="854"/>
        <w:gridCol w:w="234"/>
        <w:gridCol w:w="359"/>
        <w:gridCol w:w="257"/>
        <w:gridCol w:w="473"/>
        <w:gridCol w:w="807"/>
        <w:gridCol w:w="1981"/>
      </w:tblGrid>
      <w:tr w:rsidR="00A75DC9" w:rsidRPr="00272FA8" w14:paraId="40AA7A70" w14:textId="77777777" w:rsidTr="009B67D8">
        <w:trPr>
          <w:trHeight w:val="841"/>
        </w:trPr>
        <w:tc>
          <w:tcPr>
            <w:tcW w:w="1034" w:type="dxa"/>
            <w:shd w:val="clear" w:color="auto" w:fill="auto"/>
            <w:vAlign w:val="center"/>
          </w:tcPr>
          <w:p w14:paraId="69B31ED9" w14:textId="77777777" w:rsidR="00A75DC9" w:rsidRPr="004C318F" w:rsidRDefault="00EC4A17" w:rsidP="00345F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linic Venue</w:t>
            </w:r>
          </w:p>
        </w:tc>
        <w:tc>
          <w:tcPr>
            <w:tcW w:w="5054" w:type="dxa"/>
            <w:gridSpan w:val="7"/>
            <w:shd w:val="clear" w:color="auto" w:fill="auto"/>
            <w:vAlign w:val="center"/>
          </w:tcPr>
          <w:p w14:paraId="17B3626C" w14:textId="77777777" w:rsidR="006500FE" w:rsidRDefault="009D0DB4" w:rsidP="00345FA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ricorn Equestrian Centre</w:t>
            </w:r>
          </w:p>
          <w:p w14:paraId="57D378D0" w14:textId="77777777" w:rsidR="00EB3343" w:rsidRDefault="00EB3343" w:rsidP="00345FA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1 Mount Wheeler Road (Via </w:t>
            </w:r>
            <w:proofErr w:type="spellStart"/>
            <w:r>
              <w:rPr>
                <w:b/>
                <w:sz w:val="20"/>
                <w:szCs w:val="20"/>
              </w:rPr>
              <w:t>Mackays</w:t>
            </w:r>
            <w:proofErr w:type="spellEnd"/>
            <w:r>
              <w:rPr>
                <w:b/>
                <w:sz w:val="20"/>
                <w:szCs w:val="20"/>
              </w:rPr>
              <w:t xml:space="preserve"> Rd)</w:t>
            </w:r>
          </w:p>
          <w:p w14:paraId="66CEAA83" w14:textId="77777777" w:rsidR="009D0DB4" w:rsidRPr="006500FE" w:rsidRDefault="009D0DB4" w:rsidP="00345FA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ppoon</w:t>
            </w:r>
          </w:p>
          <w:p w14:paraId="21705376" w14:textId="77777777" w:rsidR="00A75DC9" w:rsidRPr="004C318F" w:rsidRDefault="00A75DC9" w:rsidP="00EC4A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shd w:val="clear" w:color="auto" w:fill="auto"/>
            <w:vAlign w:val="center"/>
          </w:tcPr>
          <w:p w14:paraId="6D3E909C" w14:textId="77777777" w:rsidR="00A75DC9" w:rsidRPr="004C318F" w:rsidRDefault="00A75DC9" w:rsidP="00345F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318F">
              <w:rPr>
                <w:rFonts w:ascii="Times New Roman" w:hAnsi="Times New Roman"/>
                <w:b/>
                <w:sz w:val="20"/>
                <w:szCs w:val="20"/>
              </w:rPr>
              <w:t>Date of Clinic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F352F" w14:textId="77777777" w:rsidR="00C51FDA" w:rsidRDefault="00494FF7" w:rsidP="00C51FDA">
            <w:pPr>
              <w:spacing w:after="0"/>
              <w:rPr>
                <w:b/>
                <w:sz w:val="20"/>
                <w:szCs w:val="20"/>
              </w:rPr>
            </w:pPr>
            <w:r w:rsidRPr="00972F5D">
              <w:rPr>
                <w:b/>
                <w:sz w:val="20"/>
                <w:szCs w:val="20"/>
              </w:rPr>
              <w:t xml:space="preserve"> </w:t>
            </w:r>
            <w:r w:rsidR="00C51FDA">
              <w:rPr>
                <w:b/>
                <w:sz w:val="20"/>
                <w:szCs w:val="20"/>
              </w:rPr>
              <w:t>SUNDAY</w:t>
            </w:r>
          </w:p>
          <w:p w14:paraId="143E9A19" w14:textId="70EA230A" w:rsidR="00A75DC9" w:rsidRPr="00972F5D" w:rsidRDefault="005E4951" w:rsidP="00C51FD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21B70">
              <w:rPr>
                <w:b/>
                <w:sz w:val="20"/>
                <w:szCs w:val="20"/>
              </w:rPr>
              <w:t>4</w:t>
            </w:r>
            <w:r w:rsidRPr="005E495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October 2021</w:t>
            </w:r>
          </w:p>
        </w:tc>
      </w:tr>
      <w:tr w:rsidR="00A75DC9" w:rsidRPr="00272FA8" w14:paraId="10F9659B" w14:textId="77777777" w:rsidTr="009B67D8">
        <w:trPr>
          <w:trHeight w:val="397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6727EDDB" w14:textId="77777777" w:rsidR="00A75DC9" w:rsidRPr="005A4C99" w:rsidRDefault="00A75DC9" w:rsidP="00345FA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A4C99">
              <w:rPr>
                <w:b/>
                <w:sz w:val="20"/>
                <w:szCs w:val="20"/>
              </w:rPr>
              <w:t>Full Name of Participant</w:t>
            </w:r>
            <w:r w:rsidR="00DE5EED">
              <w:rPr>
                <w:b/>
                <w:sz w:val="20"/>
                <w:szCs w:val="20"/>
              </w:rPr>
              <w:t>/s</w:t>
            </w:r>
            <w:r w:rsidRPr="005A4C9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01DCDC3B" w14:textId="77777777" w:rsidR="00A75DC9" w:rsidRPr="005A4C99" w:rsidRDefault="00A75DC9" w:rsidP="00345F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5DC9" w:rsidRPr="00272FA8" w14:paraId="0793AF9D" w14:textId="77777777" w:rsidTr="009B67D8">
        <w:trPr>
          <w:trHeight w:val="397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4ABB9831" w14:textId="77777777" w:rsidR="00A75DC9" w:rsidRPr="005A4C99" w:rsidRDefault="00A75DC9" w:rsidP="00345FA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A4C99">
              <w:rPr>
                <w:b/>
                <w:sz w:val="20"/>
                <w:szCs w:val="20"/>
              </w:rPr>
              <w:t>Postal Address of Participant: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19CA7914" w14:textId="77777777" w:rsidR="00A75DC9" w:rsidRPr="005A4C99" w:rsidRDefault="00A75DC9" w:rsidP="00345F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5DC9" w:rsidRPr="00272FA8" w14:paraId="5B02D79A" w14:textId="77777777" w:rsidTr="009B67D8">
        <w:trPr>
          <w:trHeight w:val="397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47C4C81E" w14:textId="77777777" w:rsidR="00A75DC9" w:rsidRPr="005A4C99" w:rsidRDefault="00A75DC9" w:rsidP="00345FA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A4C99">
              <w:rPr>
                <w:b/>
                <w:sz w:val="20"/>
                <w:szCs w:val="20"/>
              </w:rPr>
              <w:t>Mobile:</w:t>
            </w:r>
          </w:p>
        </w:tc>
        <w:tc>
          <w:tcPr>
            <w:tcW w:w="7513" w:type="dxa"/>
            <w:gridSpan w:val="10"/>
            <w:tcBorders>
              <w:right w:val="single" w:sz="4" w:space="0" w:color="auto"/>
            </w:tcBorders>
          </w:tcPr>
          <w:p w14:paraId="633DF592" w14:textId="77777777" w:rsidR="00A75DC9" w:rsidRPr="005A4C99" w:rsidRDefault="00A75DC9" w:rsidP="00345F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5DC9" w:rsidRPr="00272FA8" w14:paraId="6AC19A04" w14:textId="77777777" w:rsidTr="009B67D8">
        <w:trPr>
          <w:trHeight w:val="397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17160890" w14:textId="77777777" w:rsidR="00A75DC9" w:rsidRPr="005A4C99" w:rsidRDefault="00A75DC9" w:rsidP="00345FA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A4C99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10"/>
            <w:tcBorders>
              <w:right w:val="single" w:sz="4" w:space="0" w:color="auto"/>
            </w:tcBorders>
          </w:tcPr>
          <w:p w14:paraId="43533914" w14:textId="77777777" w:rsidR="00A75DC9" w:rsidRPr="005A4C99" w:rsidRDefault="00A75DC9" w:rsidP="00345F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0A59" w:rsidRPr="00272FA8" w14:paraId="2FC1A543" w14:textId="77777777" w:rsidTr="009B67D8">
        <w:trPr>
          <w:trHeight w:val="397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203E7EEB" w14:textId="77777777" w:rsidR="006F0A59" w:rsidRDefault="006F0A59" w:rsidP="00345FA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ould you describe your riding ability</w:t>
            </w:r>
            <w:r w:rsidR="00345FAC">
              <w:rPr>
                <w:b/>
                <w:sz w:val="20"/>
                <w:szCs w:val="20"/>
              </w:rPr>
              <w:t xml:space="preserve"> and </w:t>
            </w:r>
            <w:proofErr w:type="gramStart"/>
            <w:r w:rsidR="00345FAC">
              <w:rPr>
                <w:b/>
                <w:sz w:val="20"/>
                <w:szCs w:val="20"/>
              </w:rPr>
              <w:t>interests</w:t>
            </w:r>
            <w:proofErr w:type="gramEnd"/>
            <w:r w:rsidR="00345FAC">
              <w:rPr>
                <w:b/>
                <w:sz w:val="20"/>
                <w:szCs w:val="20"/>
              </w:rPr>
              <w:t xml:space="preserve"> </w:t>
            </w:r>
          </w:p>
          <w:p w14:paraId="1897D3B1" w14:textId="77777777" w:rsidR="006F0A59" w:rsidRPr="00972F5D" w:rsidRDefault="006F0A59" w:rsidP="00345FA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2F5D">
              <w:rPr>
                <w:sz w:val="18"/>
                <w:szCs w:val="18"/>
              </w:rPr>
              <w:t>Please circle</w:t>
            </w:r>
            <w:r w:rsidR="007B1D94" w:rsidRPr="00972F5D">
              <w:rPr>
                <w:sz w:val="18"/>
                <w:szCs w:val="18"/>
              </w:rPr>
              <w:t>/highlight</w:t>
            </w:r>
            <w:r w:rsidRPr="00972F5D">
              <w:rPr>
                <w:sz w:val="18"/>
                <w:szCs w:val="18"/>
              </w:rPr>
              <w:t xml:space="preserve"> those which apply to you</w:t>
            </w:r>
          </w:p>
        </w:tc>
        <w:tc>
          <w:tcPr>
            <w:tcW w:w="7513" w:type="dxa"/>
            <w:gridSpan w:val="10"/>
            <w:tcBorders>
              <w:right w:val="single" w:sz="4" w:space="0" w:color="auto"/>
            </w:tcBorders>
          </w:tcPr>
          <w:p w14:paraId="13A0EA5F" w14:textId="77777777" w:rsidR="006F0A59" w:rsidRPr="00345FAC" w:rsidRDefault="006F0A59" w:rsidP="00345FAC">
            <w:pPr>
              <w:spacing w:after="0" w:line="240" w:lineRule="auto"/>
              <w:rPr>
                <w:sz w:val="18"/>
                <w:szCs w:val="18"/>
              </w:rPr>
            </w:pPr>
            <w:r w:rsidRPr="00345FAC">
              <w:rPr>
                <w:sz w:val="18"/>
                <w:szCs w:val="18"/>
              </w:rPr>
              <w:t xml:space="preserve">Beginner </w:t>
            </w:r>
            <w:r w:rsidR="00345FAC" w:rsidRPr="00345FAC">
              <w:rPr>
                <w:sz w:val="18"/>
                <w:szCs w:val="18"/>
              </w:rPr>
              <w:t xml:space="preserve">   </w:t>
            </w:r>
            <w:r w:rsidRPr="00345FAC">
              <w:rPr>
                <w:sz w:val="18"/>
                <w:szCs w:val="18"/>
              </w:rPr>
              <w:t xml:space="preserve"> Intermediate  </w:t>
            </w:r>
            <w:r w:rsidR="00345FAC" w:rsidRPr="00345FAC">
              <w:rPr>
                <w:sz w:val="18"/>
                <w:szCs w:val="18"/>
              </w:rPr>
              <w:t xml:space="preserve">      </w:t>
            </w:r>
            <w:r w:rsidRPr="00345FAC">
              <w:rPr>
                <w:sz w:val="18"/>
                <w:szCs w:val="18"/>
              </w:rPr>
              <w:t xml:space="preserve"> Experienced    </w:t>
            </w:r>
            <w:r w:rsidR="00345FAC" w:rsidRPr="00345FAC">
              <w:rPr>
                <w:sz w:val="18"/>
                <w:szCs w:val="18"/>
              </w:rPr>
              <w:t xml:space="preserve">         </w:t>
            </w:r>
            <w:r w:rsidRPr="00345FAC">
              <w:rPr>
                <w:sz w:val="18"/>
                <w:szCs w:val="18"/>
              </w:rPr>
              <w:t xml:space="preserve">  Non-professional </w:t>
            </w:r>
            <w:r w:rsidR="00345FAC" w:rsidRPr="00345FAC">
              <w:rPr>
                <w:sz w:val="18"/>
                <w:szCs w:val="18"/>
              </w:rPr>
              <w:t>T</w:t>
            </w:r>
            <w:r w:rsidRPr="00345FAC">
              <w:rPr>
                <w:sz w:val="18"/>
                <w:szCs w:val="18"/>
              </w:rPr>
              <w:t xml:space="preserve">rainer         </w:t>
            </w:r>
          </w:p>
          <w:p w14:paraId="1F4BF36A" w14:textId="77777777" w:rsidR="006F0A59" w:rsidRPr="00345FAC" w:rsidRDefault="006F0A59" w:rsidP="00345FAC">
            <w:pPr>
              <w:spacing w:after="0" w:line="240" w:lineRule="auto"/>
              <w:rPr>
                <w:sz w:val="18"/>
                <w:szCs w:val="18"/>
              </w:rPr>
            </w:pPr>
            <w:r w:rsidRPr="00345FAC">
              <w:rPr>
                <w:sz w:val="18"/>
                <w:szCs w:val="18"/>
              </w:rPr>
              <w:t xml:space="preserve">Walk   </w:t>
            </w:r>
            <w:r w:rsidR="00345FAC" w:rsidRPr="00345FAC">
              <w:rPr>
                <w:sz w:val="18"/>
                <w:szCs w:val="18"/>
              </w:rPr>
              <w:t xml:space="preserve">        </w:t>
            </w:r>
            <w:r w:rsidRPr="00345FAC">
              <w:rPr>
                <w:sz w:val="18"/>
                <w:szCs w:val="18"/>
              </w:rPr>
              <w:t xml:space="preserve"> </w:t>
            </w:r>
            <w:r w:rsidR="00345FAC" w:rsidRPr="00345FAC">
              <w:rPr>
                <w:sz w:val="18"/>
                <w:szCs w:val="18"/>
              </w:rPr>
              <w:t xml:space="preserve">Nervous          </w:t>
            </w:r>
            <w:r w:rsidRPr="00345FAC">
              <w:rPr>
                <w:sz w:val="18"/>
                <w:szCs w:val="18"/>
              </w:rPr>
              <w:t xml:space="preserve"> Professional Trainer</w:t>
            </w:r>
            <w:r w:rsidR="00345FAC" w:rsidRPr="00345FAC">
              <w:rPr>
                <w:sz w:val="18"/>
                <w:szCs w:val="18"/>
              </w:rPr>
              <w:t xml:space="preserve">       Instructor</w:t>
            </w:r>
          </w:p>
          <w:p w14:paraId="3FC5E620" w14:textId="77777777" w:rsidR="006F0A59" w:rsidRPr="00345FAC" w:rsidRDefault="006F0A59" w:rsidP="00345FAC">
            <w:pPr>
              <w:spacing w:after="0" w:line="240" w:lineRule="auto"/>
              <w:rPr>
                <w:sz w:val="18"/>
                <w:szCs w:val="18"/>
              </w:rPr>
            </w:pPr>
            <w:r w:rsidRPr="00345FAC">
              <w:rPr>
                <w:sz w:val="18"/>
                <w:szCs w:val="18"/>
              </w:rPr>
              <w:t>Trot</w:t>
            </w:r>
            <w:r w:rsidR="00345FAC" w:rsidRPr="00345FAC">
              <w:rPr>
                <w:sz w:val="18"/>
                <w:szCs w:val="18"/>
              </w:rPr>
              <w:t xml:space="preserve">          Confident</w:t>
            </w:r>
            <w:r w:rsidRPr="00345FAC">
              <w:rPr>
                <w:sz w:val="18"/>
                <w:szCs w:val="18"/>
              </w:rPr>
              <w:t xml:space="preserve"> </w:t>
            </w:r>
            <w:r w:rsidR="00345FAC" w:rsidRPr="00345FAC">
              <w:rPr>
                <w:sz w:val="18"/>
                <w:szCs w:val="18"/>
              </w:rPr>
              <w:t xml:space="preserve">        trail riding             western pleasure        Dressage    Eventing</w:t>
            </w:r>
          </w:p>
          <w:p w14:paraId="261A3171" w14:textId="77777777" w:rsidR="006F0A59" w:rsidRPr="00345FAC" w:rsidRDefault="006F0A59" w:rsidP="00345FAC">
            <w:pPr>
              <w:spacing w:after="0" w:line="240" w:lineRule="auto"/>
              <w:rPr>
                <w:sz w:val="18"/>
                <w:szCs w:val="18"/>
              </w:rPr>
            </w:pPr>
            <w:r w:rsidRPr="00345FAC">
              <w:rPr>
                <w:sz w:val="18"/>
                <w:szCs w:val="18"/>
              </w:rPr>
              <w:t>Canter</w:t>
            </w:r>
            <w:r w:rsidR="00345FAC" w:rsidRPr="00345FAC">
              <w:rPr>
                <w:sz w:val="18"/>
                <w:szCs w:val="18"/>
              </w:rPr>
              <w:t xml:space="preserve">       Competitive      Showing       Hacking       Pony Club     </w:t>
            </w:r>
            <w:r w:rsidR="009D35FA">
              <w:rPr>
                <w:sz w:val="18"/>
                <w:szCs w:val="18"/>
              </w:rPr>
              <w:t>Polocrosse</w:t>
            </w:r>
          </w:p>
          <w:p w14:paraId="55E79165" w14:textId="77777777" w:rsidR="006F0A59" w:rsidRPr="005A4C99" w:rsidRDefault="006F0A59" w:rsidP="00345FAC">
            <w:pPr>
              <w:spacing w:after="0" w:line="240" w:lineRule="auto"/>
              <w:rPr>
                <w:sz w:val="20"/>
                <w:szCs w:val="20"/>
              </w:rPr>
            </w:pPr>
            <w:r w:rsidRPr="00345FAC">
              <w:rPr>
                <w:sz w:val="18"/>
                <w:szCs w:val="18"/>
              </w:rPr>
              <w:t>Gallop</w:t>
            </w:r>
            <w:r w:rsidR="00345FAC" w:rsidRPr="00345FAC">
              <w:rPr>
                <w:sz w:val="18"/>
                <w:szCs w:val="18"/>
              </w:rPr>
              <w:t xml:space="preserve">         Reining         </w:t>
            </w:r>
            <w:r w:rsidR="000541F5">
              <w:rPr>
                <w:sz w:val="18"/>
                <w:szCs w:val="18"/>
              </w:rPr>
              <w:t xml:space="preserve">Cutting       Camp </w:t>
            </w:r>
            <w:proofErr w:type="gramStart"/>
            <w:r w:rsidR="000541F5">
              <w:rPr>
                <w:sz w:val="18"/>
                <w:szCs w:val="18"/>
              </w:rPr>
              <w:t>drafting</w:t>
            </w:r>
            <w:proofErr w:type="gramEnd"/>
            <w:r w:rsidR="000541F5">
              <w:rPr>
                <w:sz w:val="18"/>
                <w:szCs w:val="18"/>
              </w:rPr>
              <w:t xml:space="preserve">    </w:t>
            </w:r>
            <w:r w:rsidR="00345FAC" w:rsidRPr="00345FAC">
              <w:rPr>
                <w:sz w:val="18"/>
                <w:szCs w:val="18"/>
              </w:rPr>
              <w:t>Other (please state)</w:t>
            </w:r>
          </w:p>
        </w:tc>
      </w:tr>
      <w:tr w:rsidR="00DC45A9" w:rsidRPr="00272FA8" w14:paraId="3A3360E1" w14:textId="77777777" w:rsidTr="009B67D8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DBF73" w14:textId="44322658" w:rsidR="00DC45A9" w:rsidRPr="005A4C99" w:rsidRDefault="00DC45A9" w:rsidP="008724F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ve you </w:t>
            </w:r>
            <w:r w:rsidR="008724F1">
              <w:rPr>
                <w:b/>
                <w:sz w:val="20"/>
                <w:szCs w:val="20"/>
              </w:rPr>
              <w:t xml:space="preserve">had a lesson/clinic with </w:t>
            </w:r>
            <w:r w:rsidR="008272C8">
              <w:rPr>
                <w:b/>
                <w:sz w:val="20"/>
                <w:szCs w:val="20"/>
              </w:rPr>
              <w:t>Alice Hurley</w:t>
            </w:r>
            <w:r>
              <w:rPr>
                <w:b/>
                <w:sz w:val="20"/>
                <w:szCs w:val="20"/>
              </w:rPr>
              <w:t xml:space="preserve"> before? Y/N</w:t>
            </w:r>
          </w:p>
        </w:tc>
        <w:tc>
          <w:tcPr>
            <w:tcW w:w="2228" w:type="dxa"/>
            <w:gridSpan w:val="2"/>
          </w:tcPr>
          <w:p w14:paraId="65D67CE3" w14:textId="77777777" w:rsidR="00DC45A9" w:rsidRDefault="00DC45A9" w:rsidP="00345F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 w14:paraId="7081EFB2" w14:textId="77777777" w:rsidR="00DC45A9" w:rsidRPr="00DC45A9" w:rsidRDefault="00DC45A9" w:rsidP="00345FA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DC45A9">
              <w:rPr>
                <w:sz w:val="32"/>
                <w:szCs w:val="32"/>
              </w:rPr>
              <w:t>Yes / No</w:t>
            </w:r>
          </w:p>
        </w:tc>
        <w:tc>
          <w:tcPr>
            <w:tcW w:w="2024" w:type="dxa"/>
            <w:gridSpan w:val="5"/>
          </w:tcPr>
          <w:p w14:paraId="43D57AB2" w14:textId="77777777" w:rsidR="009000D7" w:rsidRDefault="00DC45A9" w:rsidP="00345F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so which </w:t>
            </w:r>
            <w:proofErr w:type="gramStart"/>
            <w:r>
              <w:rPr>
                <w:sz w:val="20"/>
                <w:szCs w:val="20"/>
              </w:rPr>
              <w:t>clinic</w:t>
            </w:r>
            <w:proofErr w:type="gramEnd"/>
            <w:r>
              <w:rPr>
                <w:sz w:val="20"/>
                <w:szCs w:val="20"/>
              </w:rPr>
              <w:t xml:space="preserve"> did you</w:t>
            </w:r>
            <w:r w:rsidR="009000D7">
              <w:rPr>
                <w:sz w:val="20"/>
                <w:szCs w:val="20"/>
              </w:rPr>
              <w:t xml:space="preserve"> complete?</w:t>
            </w:r>
          </w:p>
          <w:p w14:paraId="6FD0E264" w14:textId="77777777" w:rsidR="00DC45A9" w:rsidRPr="005A4C99" w:rsidRDefault="009000D7" w:rsidP="00345F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ircle</w:t>
            </w:r>
            <w:r w:rsidR="002039DE">
              <w:rPr>
                <w:sz w:val="20"/>
                <w:szCs w:val="20"/>
              </w:rPr>
              <w:t>/highlight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</w:tcPr>
          <w:p w14:paraId="3B8A0D77" w14:textId="77777777" w:rsidR="009D35FA" w:rsidRPr="00972F5D" w:rsidRDefault="009D35FA" w:rsidP="000541F5">
            <w:pPr>
              <w:spacing w:after="0" w:line="240" w:lineRule="auto"/>
              <w:rPr>
                <w:rFonts w:ascii="Gisha" w:hAnsi="Gisha" w:cs="Gisha"/>
                <w:bCs/>
                <w:sz w:val="20"/>
                <w:szCs w:val="20"/>
              </w:rPr>
            </w:pPr>
          </w:p>
        </w:tc>
      </w:tr>
      <w:tr w:rsidR="00D903AD" w:rsidRPr="00272FA8" w14:paraId="34DC27D4" w14:textId="77777777" w:rsidTr="009B67D8">
        <w:trPr>
          <w:trHeight w:val="480"/>
        </w:trPr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601858A0" w14:textId="77777777" w:rsidR="00D903AD" w:rsidRPr="005A4C99" w:rsidRDefault="00D903AD" w:rsidP="00345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vMerge w:val="restart"/>
            <w:shd w:val="clear" w:color="auto" w:fill="auto"/>
            <w:vAlign w:val="center"/>
          </w:tcPr>
          <w:p w14:paraId="210CD781" w14:textId="77777777" w:rsidR="00D903AD" w:rsidRPr="005A4C99" w:rsidRDefault="00D903AD" w:rsidP="00345F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A4C99">
              <w:rPr>
                <w:b/>
                <w:sz w:val="20"/>
                <w:szCs w:val="20"/>
              </w:rPr>
              <w:t>FEE</w:t>
            </w:r>
          </w:p>
          <w:p w14:paraId="04B4407D" w14:textId="5AE90AC4" w:rsidR="00D903AD" w:rsidRPr="00D903AD" w:rsidRDefault="00D903AD" w:rsidP="00D903AD">
            <w:pPr>
              <w:spacing w:after="0"/>
              <w:jc w:val="center"/>
              <w:rPr>
                <w:sz w:val="16"/>
                <w:szCs w:val="16"/>
              </w:rPr>
            </w:pPr>
            <w:r w:rsidRPr="00D903AD">
              <w:rPr>
                <w:sz w:val="16"/>
                <w:szCs w:val="16"/>
              </w:rPr>
              <w:t>$</w:t>
            </w:r>
            <w:r w:rsidR="00C15F6C">
              <w:rPr>
                <w:sz w:val="16"/>
                <w:szCs w:val="16"/>
              </w:rPr>
              <w:t>110</w:t>
            </w:r>
            <w:r w:rsidRPr="00D903AD">
              <w:rPr>
                <w:sz w:val="16"/>
                <w:szCs w:val="16"/>
              </w:rPr>
              <w:t xml:space="preserve"> / 45 min lesson </w:t>
            </w:r>
          </w:p>
          <w:p w14:paraId="121ABFF9" w14:textId="019BE44B" w:rsidR="00D903AD" w:rsidRPr="00D903AD" w:rsidRDefault="00D903AD" w:rsidP="00D903AD">
            <w:pPr>
              <w:spacing w:after="0"/>
              <w:jc w:val="center"/>
              <w:rPr>
                <w:sz w:val="16"/>
                <w:szCs w:val="16"/>
              </w:rPr>
            </w:pPr>
            <w:r w:rsidRPr="00D903AD">
              <w:rPr>
                <w:sz w:val="16"/>
                <w:szCs w:val="16"/>
              </w:rPr>
              <w:t>$</w:t>
            </w:r>
            <w:r w:rsidR="00C15F6C">
              <w:rPr>
                <w:sz w:val="16"/>
                <w:szCs w:val="16"/>
              </w:rPr>
              <w:t>21</w:t>
            </w:r>
            <w:r w:rsidR="005E4951">
              <w:rPr>
                <w:sz w:val="16"/>
                <w:szCs w:val="16"/>
              </w:rPr>
              <w:t>0</w:t>
            </w:r>
            <w:r w:rsidR="00C15F6C">
              <w:rPr>
                <w:sz w:val="16"/>
                <w:szCs w:val="16"/>
              </w:rPr>
              <w:t xml:space="preserve">    </w:t>
            </w:r>
            <w:r w:rsidRPr="00D903AD">
              <w:rPr>
                <w:sz w:val="16"/>
                <w:szCs w:val="16"/>
              </w:rPr>
              <w:t xml:space="preserve"> 2</w:t>
            </w:r>
            <w:r w:rsidR="00C15F6C">
              <w:rPr>
                <w:sz w:val="16"/>
                <w:szCs w:val="16"/>
              </w:rPr>
              <w:t xml:space="preserve"> x 45 </w:t>
            </w:r>
            <w:proofErr w:type="gramStart"/>
            <w:r w:rsidR="00C15F6C">
              <w:rPr>
                <w:sz w:val="16"/>
                <w:szCs w:val="16"/>
              </w:rPr>
              <w:t xml:space="preserve">min </w:t>
            </w:r>
            <w:r w:rsidRPr="00D903AD">
              <w:rPr>
                <w:sz w:val="16"/>
                <w:szCs w:val="16"/>
              </w:rPr>
              <w:t xml:space="preserve"> lessons</w:t>
            </w:r>
            <w:proofErr w:type="gramEnd"/>
            <w:r w:rsidRPr="00D903AD">
              <w:rPr>
                <w:sz w:val="16"/>
                <w:szCs w:val="16"/>
              </w:rPr>
              <w:t xml:space="preserve">, </w:t>
            </w:r>
          </w:p>
          <w:p w14:paraId="27436EA7" w14:textId="1B4C18A5" w:rsidR="00D903AD" w:rsidRPr="00D903AD" w:rsidRDefault="00D903AD" w:rsidP="00D903AD">
            <w:pPr>
              <w:spacing w:after="0"/>
              <w:jc w:val="center"/>
              <w:rPr>
                <w:sz w:val="16"/>
                <w:szCs w:val="16"/>
              </w:rPr>
            </w:pPr>
            <w:r w:rsidRPr="00D903AD">
              <w:rPr>
                <w:sz w:val="16"/>
                <w:szCs w:val="16"/>
              </w:rPr>
              <w:t>$</w:t>
            </w:r>
            <w:r w:rsidR="00CF4807">
              <w:rPr>
                <w:sz w:val="16"/>
                <w:szCs w:val="16"/>
              </w:rPr>
              <w:t>80</w:t>
            </w:r>
            <w:r w:rsidRPr="00D903AD">
              <w:rPr>
                <w:sz w:val="16"/>
                <w:szCs w:val="16"/>
              </w:rPr>
              <w:t xml:space="preserve"> </w:t>
            </w:r>
            <w:r w:rsidR="00C15F6C">
              <w:rPr>
                <w:sz w:val="16"/>
                <w:szCs w:val="16"/>
              </w:rPr>
              <w:t xml:space="preserve">   </w:t>
            </w:r>
            <w:r w:rsidRPr="00D903AD">
              <w:rPr>
                <w:sz w:val="16"/>
                <w:szCs w:val="16"/>
              </w:rPr>
              <w:t>3</w:t>
            </w:r>
            <w:r w:rsidR="00C15F6C">
              <w:rPr>
                <w:sz w:val="16"/>
                <w:szCs w:val="16"/>
              </w:rPr>
              <w:t>0 min</w:t>
            </w:r>
            <w:r w:rsidRPr="00D903AD">
              <w:rPr>
                <w:sz w:val="16"/>
                <w:szCs w:val="16"/>
              </w:rPr>
              <w:t xml:space="preserve"> lessons</w:t>
            </w:r>
          </w:p>
          <w:p w14:paraId="60F8C32C" w14:textId="0058DF99" w:rsidR="00D903AD" w:rsidRPr="00D903AD" w:rsidRDefault="00D903AD" w:rsidP="00D903AD">
            <w:pPr>
              <w:spacing w:after="0"/>
              <w:jc w:val="center"/>
              <w:rPr>
                <w:sz w:val="20"/>
                <w:szCs w:val="20"/>
              </w:rPr>
            </w:pPr>
            <w:r w:rsidRPr="00D903AD">
              <w:rPr>
                <w:sz w:val="16"/>
                <w:szCs w:val="16"/>
              </w:rPr>
              <w:t>$</w:t>
            </w:r>
            <w:r w:rsidR="005E4951">
              <w:rPr>
                <w:sz w:val="16"/>
                <w:szCs w:val="16"/>
              </w:rPr>
              <w:t>150</w:t>
            </w:r>
            <w:r w:rsidR="00C15F6C">
              <w:rPr>
                <w:sz w:val="16"/>
                <w:szCs w:val="16"/>
              </w:rPr>
              <w:t xml:space="preserve">    2 x 30 min</w:t>
            </w:r>
            <w:r w:rsidRPr="00D903AD">
              <w:rPr>
                <w:sz w:val="16"/>
                <w:szCs w:val="16"/>
              </w:rPr>
              <w:t xml:space="preserve"> lessons</w:t>
            </w:r>
          </w:p>
        </w:tc>
        <w:tc>
          <w:tcPr>
            <w:tcW w:w="2177" w:type="dxa"/>
            <w:gridSpan w:val="5"/>
          </w:tcPr>
          <w:p w14:paraId="42646C44" w14:textId="77777777" w:rsidR="00D903AD" w:rsidRPr="005A4C99" w:rsidRDefault="00D903AD" w:rsidP="00345FAC">
            <w:pPr>
              <w:rPr>
                <w:b/>
                <w:sz w:val="20"/>
                <w:szCs w:val="20"/>
              </w:rPr>
            </w:pPr>
            <w:proofErr w:type="gramStart"/>
            <w:r w:rsidRPr="005A4C99">
              <w:rPr>
                <w:b/>
                <w:sz w:val="20"/>
                <w:szCs w:val="20"/>
              </w:rPr>
              <w:t>Number  required</w:t>
            </w:r>
            <w:proofErr w:type="gramEnd"/>
          </w:p>
        </w:tc>
        <w:tc>
          <w:tcPr>
            <w:tcW w:w="278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A3B28" w14:textId="77777777" w:rsidR="00D903AD" w:rsidRPr="005A4C99" w:rsidRDefault="00D903AD" w:rsidP="00345FAC">
            <w:pPr>
              <w:rPr>
                <w:b/>
                <w:sz w:val="20"/>
                <w:szCs w:val="20"/>
              </w:rPr>
            </w:pPr>
            <w:r w:rsidRPr="005A4C99">
              <w:rPr>
                <w:b/>
                <w:sz w:val="20"/>
                <w:szCs w:val="20"/>
              </w:rPr>
              <w:t>Total amount</w:t>
            </w:r>
          </w:p>
        </w:tc>
      </w:tr>
      <w:tr w:rsidR="00D903AD" w:rsidRPr="00272FA8" w14:paraId="2E8E2F7F" w14:textId="77777777" w:rsidTr="009B67D8">
        <w:trPr>
          <w:trHeight w:val="480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14:paraId="7CF0AFA0" w14:textId="77777777" w:rsidR="00D903AD" w:rsidRPr="005A4C99" w:rsidRDefault="00D903AD" w:rsidP="00345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14:paraId="388E957F" w14:textId="77777777" w:rsidR="00D903AD" w:rsidRPr="005A4C99" w:rsidRDefault="00D903AD" w:rsidP="00A51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14:paraId="5109F317" w14:textId="77777777" w:rsidR="00D903AD" w:rsidRPr="005A4C99" w:rsidRDefault="00D903AD" w:rsidP="00345F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089" w:type="dxa"/>
            <w:gridSpan w:val="3"/>
          </w:tcPr>
          <w:p w14:paraId="05BF9DEA" w14:textId="77777777" w:rsidR="00D903AD" w:rsidRPr="005A4C99" w:rsidRDefault="00D903AD" w:rsidP="00345F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day</w:t>
            </w:r>
          </w:p>
        </w:tc>
        <w:tc>
          <w:tcPr>
            <w:tcW w:w="27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19C458" w14:textId="77777777" w:rsidR="00D903AD" w:rsidRPr="005A4C99" w:rsidRDefault="00D903AD" w:rsidP="00345FAC">
            <w:pPr>
              <w:rPr>
                <w:b/>
                <w:sz w:val="20"/>
                <w:szCs w:val="20"/>
              </w:rPr>
            </w:pPr>
          </w:p>
        </w:tc>
      </w:tr>
      <w:tr w:rsidR="00D903AD" w:rsidRPr="00272FA8" w14:paraId="1E7EFC06" w14:textId="77777777" w:rsidTr="009B67D8">
        <w:trPr>
          <w:trHeight w:val="397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1FC0F893" w14:textId="52F5E0CC" w:rsidR="00D903AD" w:rsidRDefault="00D903AD" w:rsidP="00345F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s</w:t>
            </w:r>
          </w:p>
          <w:p w14:paraId="490CE649" w14:textId="77777777" w:rsidR="00D903AD" w:rsidRPr="005A4C99" w:rsidRDefault="00D903AD" w:rsidP="00345F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vMerge/>
            <w:shd w:val="clear" w:color="auto" w:fill="auto"/>
            <w:vAlign w:val="center"/>
          </w:tcPr>
          <w:p w14:paraId="0EEB51EB" w14:textId="77777777" w:rsidR="00D903AD" w:rsidRPr="005A4C99" w:rsidRDefault="00D903AD" w:rsidP="003B1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14:paraId="74B25E36" w14:textId="77777777" w:rsidR="00D903AD" w:rsidRPr="005A4C99" w:rsidRDefault="00D903AD" w:rsidP="00345F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3"/>
          </w:tcPr>
          <w:p w14:paraId="79D54682" w14:textId="77777777" w:rsidR="00D903AD" w:rsidRPr="005A4C99" w:rsidRDefault="00D903AD" w:rsidP="00345F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E40A" w14:textId="77777777" w:rsidR="00D903AD" w:rsidRPr="005A4C99" w:rsidRDefault="00D903AD" w:rsidP="00345F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67D8" w:rsidRPr="00272FA8" w14:paraId="20C3D820" w14:textId="77777777" w:rsidTr="00945D37">
        <w:trPr>
          <w:trHeight w:val="397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28FF960B" w14:textId="45ED7E12" w:rsidR="009B67D8" w:rsidRPr="007238DE" w:rsidRDefault="009B67D8" w:rsidP="00345F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02BE123" w14:textId="695FA2CC" w:rsidR="009B67D8" w:rsidRDefault="009B67D8" w:rsidP="00D424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C9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5E68DDF2" w14:textId="75714D31" w:rsidR="009B67D8" w:rsidRDefault="009B67D8" w:rsidP="00D424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D4D005" w14:textId="77777777" w:rsidR="009B67D8" w:rsidRDefault="009B67D8" w:rsidP="00345F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8176BD8" w14:textId="5C0F0237" w:rsidR="009B67D8" w:rsidRDefault="009B67D8" w:rsidP="00345F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tcBorders>
              <w:right w:val="single" w:sz="4" w:space="0" w:color="auto"/>
            </w:tcBorders>
          </w:tcPr>
          <w:p w14:paraId="359142FE" w14:textId="77777777" w:rsidR="009B67D8" w:rsidRDefault="009B67D8" w:rsidP="00345F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5F6C" w:rsidRPr="00272FA8" w14:paraId="3A64C65D" w14:textId="77777777" w:rsidTr="009B67D8">
        <w:trPr>
          <w:trHeight w:val="397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144712E7" w14:textId="42DE3E7A" w:rsidR="00C15F6C" w:rsidRDefault="00C15F6C" w:rsidP="00345F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4A17">
              <w:rPr>
                <w:sz w:val="20"/>
                <w:szCs w:val="20"/>
              </w:rPr>
              <w:t xml:space="preserve">We </w:t>
            </w:r>
            <w:r>
              <w:rPr>
                <w:sz w:val="20"/>
                <w:szCs w:val="20"/>
              </w:rPr>
              <w:t xml:space="preserve">will </w:t>
            </w:r>
            <w:r w:rsidRPr="00EC4A17">
              <w:rPr>
                <w:sz w:val="20"/>
                <w:szCs w:val="20"/>
              </w:rPr>
              <w:t xml:space="preserve">only hold a riding place </w:t>
            </w:r>
            <w:r>
              <w:rPr>
                <w:sz w:val="20"/>
                <w:szCs w:val="20"/>
              </w:rPr>
              <w:t>upon</w:t>
            </w:r>
            <w:r w:rsidRPr="00EC4A17">
              <w:rPr>
                <w:sz w:val="20"/>
                <w:szCs w:val="20"/>
              </w:rPr>
              <w:t xml:space="preserve"> payment </w:t>
            </w:r>
            <w:r w:rsidR="005E4951">
              <w:rPr>
                <w:sz w:val="20"/>
                <w:szCs w:val="20"/>
              </w:rPr>
              <w:t>of class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14:paraId="05ACE224" w14:textId="26F79A40" w:rsidR="00C15F6C" w:rsidRPr="005A4C99" w:rsidRDefault="00C15F6C" w:rsidP="00345F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 IN FULL</w:t>
            </w:r>
            <w:r w:rsidR="005E4951">
              <w:rPr>
                <w:b/>
                <w:sz w:val="20"/>
                <w:szCs w:val="20"/>
              </w:rPr>
              <w:t xml:space="preserve"> to hold a class – full refunds if we cancel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546C37B9" w14:textId="37B784E3" w:rsidR="00C15F6C" w:rsidRPr="00AA0BF0" w:rsidRDefault="00C15F6C" w:rsidP="00AA0BF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4"/>
          </w:tcPr>
          <w:p w14:paraId="56A29A55" w14:textId="1671CB1D" w:rsidR="00C15F6C" w:rsidRPr="00AA0BF0" w:rsidRDefault="00C15F6C" w:rsidP="00345FA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8" w:type="dxa"/>
            <w:gridSpan w:val="2"/>
            <w:tcBorders>
              <w:right w:val="single" w:sz="4" w:space="0" w:color="auto"/>
            </w:tcBorders>
          </w:tcPr>
          <w:p w14:paraId="37079ED3" w14:textId="77777777" w:rsidR="00C15F6C" w:rsidRPr="005A4C99" w:rsidRDefault="00C15F6C" w:rsidP="00345F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9272" w:type="dxa"/>
        <w:tblLook w:val="04A0" w:firstRow="1" w:lastRow="0" w:firstColumn="1" w:lastColumn="0" w:noHBand="0" w:noVBand="1"/>
      </w:tblPr>
      <w:tblGrid>
        <w:gridCol w:w="5939"/>
        <w:gridCol w:w="3333"/>
      </w:tblGrid>
      <w:tr w:rsidR="00EC4A17" w:rsidRPr="009B67D8" w14:paraId="0AF59354" w14:textId="77777777" w:rsidTr="003646EB">
        <w:trPr>
          <w:trHeight w:val="2194"/>
        </w:trPr>
        <w:tc>
          <w:tcPr>
            <w:tcW w:w="5939" w:type="dxa"/>
          </w:tcPr>
          <w:p w14:paraId="708AA725" w14:textId="77777777" w:rsidR="00EC4A17" w:rsidRPr="009B67D8" w:rsidRDefault="00EC4A17" w:rsidP="007521B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  <w:lang w:eastAsia="en-AU"/>
              </w:rPr>
            </w:pPr>
            <w:r w:rsidRPr="009B67D8">
              <w:rPr>
                <w:rFonts w:cs="Calibri"/>
                <w:bCs/>
                <w:color w:val="000000"/>
                <w:sz w:val="20"/>
                <w:szCs w:val="20"/>
                <w:u w:val="single"/>
                <w:lang w:eastAsia="en-AU"/>
              </w:rPr>
              <w:t>DIRECT DEPOSIT</w:t>
            </w:r>
            <w:r w:rsidRPr="009B67D8">
              <w:rPr>
                <w:rFonts w:cs="Calibri"/>
                <w:bCs/>
                <w:color w:val="000000"/>
                <w:sz w:val="20"/>
                <w:szCs w:val="20"/>
                <w:lang w:eastAsia="en-AU"/>
              </w:rPr>
              <w:t xml:space="preserve">:  </w:t>
            </w:r>
          </w:p>
          <w:p w14:paraId="123B2E8E" w14:textId="77777777" w:rsidR="00EC4A17" w:rsidRPr="009B67D8" w:rsidRDefault="00EC4A17" w:rsidP="007521B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en-AU"/>
              </w:rPr>
            </w:pPr>
            <w:r w:rsidRPr="009B67D8">
              <w:rPr>
                <w:rFonts w:cs="Calibri"/>
                <w:bCs/>
                <w:sz w:val="20"/>
                <w:szCs w:val="20"/>
                <w:lang w:eastAsia="en-AU"/>
              </w:rPr>
              <w:t>Capricorn Equestrian Centre</w:t>
            </w:r>
          </w:p>
          <w:p w14:paraId="0375B7A9" w14:textId="77777777" w:rsidR="00EC4A17" w:rsidRPr="009B67D8" w:rsidRDefault="00EC4A17" w:rsidP="007521B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en-AU"/>
              </w:rPr>
            </w:pPr>
            <w:r w:rsidRPr="009B67D8">
              <w:rPr>
                <w:rFonts w:cs="Calibri"/>
                <w:bCs/>
                <w:sz w:val="20"/>
                <w:szCs w:val="20"/>
                <w:lang w:eastAsia="en-AU"/>
              </w:rPr>
              <w:t xml:space="preserve">Macquarie Bank  </w:t>
            </w:r>
          </w:p>
          <w:p w14:paraId="5613791A" w14:textId="77777777" w:rsidR="00EC4A17" w:rsidRPr="009B67D8" w:rsidRDefault="00EC4A17" w:rsidP="007521B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en-AU"/>
              </w:rPr>
            </w:pPr>
            <w:proofErr w:type="gramStart"/>
            <w:r w:rsidRPr="009B67D8">
              <w:rPr>
                <w:rFonts w:cs="Calibri"/>
                <w:bCs/>
                <w:sz w:val="20"/>
                <w:szCs w:val="20"/>
                <w:lang w:eastAsia="en-AU"/>
              </w:rPr>
              <w:t>BSB :</w:t>
            </w:r>
            <w:proofErr w:type="gramEnd"/>
            <w:r w:rsidRPr="009B67D8">
              <w:rPr>
                <w:rFonts w:cs="Calibri"/>
                <w:bCs/>
                <w:sz w:val="20"/>
                <w:szCs w:val="20"/>
                <w:lang w:eastAsia="en-AU"/>
              </w:rPr>
              <w:t xml:space="preserve">  184 446</w:t>
            </w:r>
          </w:p>
          <w:p w14:paraId="4419C8D1" w14:textId="77777777" w:rsidR="00EC4A17" w:rsidRPr="009B67D8" w:rsidRDefault="00EC4A17" w:rsidP="007521B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en-AU"/>
              </w:rPr>
            </w:pPr>
            <w:r w:rsidRPr="009B67D8">
              <w:rPr>
                <w:rFonts w:cs="Calibri"/>
                <w:bCs/>
                <w:sz w:val="20"/>
                <w:szCs w:val="20"/>
                <w:lang w:eastAsia="en-AU"/>
              </w:rPr>
              <w:t>Acc: 118 974 823</w:t>
            </w:r>
          </w:p>
          <w:p w14:paraId="2C39C2C2" w14:textId="77777777" w:rsidR="009D35FA" w:rsidRPr="009B67D8" w:rsidRDefault="003646EB" w:rsidP="00145A75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  <w:u w:val="single"/>
                <w:lang w:eastAsia="en-AU"/>
              </w:rPr>
            </w:pPr>
            <w:r w:rsidRPr="009B67D8">
              <w:rPr>
                <w:rFonts w:cs="Calibri"/>
                <w:bCs/>
                <w:i/>
                <w:sz w:val="20"/>
                <w:szCs w:val="20"/>
                <w:lang w:eastAsia="en-AU"/>
              </w:rPr>
              <w:t>Payments can be made over the phone with credit cards in the evenings</w:t>
            </w:r>
            <w:r w:rsidR="00145A75" w:rsidRPr="009B67D8">
              <w:rPr>
                <w:rFonts w:cs="Calibri"/>
                <w:bCs/>
                <w:i/>
                <w:sz w:val="20"/>
                <w:szCs w:val="20"/>
                <w:lang w:eastAsia="en-AU"/>
              </w:rPr>
              <w:t xml:space="preserve">. We are happy to accept payments as instalments. </w:t>
            </w:r>
            <w:r w:rsidR="009D35FA" w:rsidRPr="009B67D8">
              <w:rPr>
                <w:rFonts w:cs="Calibri"/>
                <w:bCs/>
                <w:i/>
                <w:sz w:val="20"/>
                <w:szCs w:val="20"/>
                <w:lang w:eastAsia="en-AU"/>
              </w:rPr>
              <w:t xml:space="preserve">      </w:t>
            </w:r>
          </w:p>
        </w:tc>
        <w:tc>
          <w:tcPr>
            <w:tcW w:w="3333" w:type="dxa"/>
          </w:tcPr>
          <w:p w14:paraId="3EF1553B" w14:textId="77777777" w:rsidR="00EC4A17" w:rsidRPr="009B67D8" w:rsidRDefault="00EC4A17" w:rsidP="007521BE">
            <w:pPr>
              <w:spacing w:after="0" w:line="240" w:lineRule="auto"/>
              <w:jc w:val="center"/>
              <w:rPr>
                <w:rFonts w:cs="Calibri"/>
                <w:bCs/>
                <w:lang w:eastAsia="en-AU"/>
              </w:rPr>
            </w:pPr>
            <w:r w:rsidRPr="009B67D8">
              <w:rPr>
                <w:rFonts w:cs="Calibri"/>
                <w:bCs/>
                <w:lang w:eastAsia="en-AU"/>
              </w:rPr>
              <w:t xml:space="preserve">Please return form via email </w:t>
            </w:r>
          </w:p>
          <w:p w14:paraId="4B5FA095" w14:textId="77777777" w:rsidR="00EC4A17" w:rsidRPr="009B67D8" w:rsidRDefault="000B4389" w:rsidP="007521BE">
            <w:pPr>
              <w:spacing w:after="0" w:line="240" w:lineRule="auto"/>
              <w:jc w:val="center"/>
              <w:rPr>
                <w:rFonts w:cs="Calibri"/>
                <w:bCs/>
                <w:lang w:eastAsia="en-AU"/>
              </w:rPr>
            </w:pPr>
            <w:hyperlink r:id="rId10" w:history="1">
              <w:r w:rsidR="00EC4A17" w:rsidRPr="009B67D8">
                <w:rPr>
                  <w:rStyle w:val="Hyperlink"/>
                  <w:rFonts w:cs="Calibri"/>
                  <w:bCs/>
                  <w:lang w:eastAsia="en-AU"/>
                </w:rPr>
                <w:t>cctrailrides@bigpond.com</w:t>
              </w:r>
            </w:hyperlink>
          </w:p>
          <w:p w14:paraId="2EA06067" w14:textId="77777777" w:rsidR="00EC4A17" w:rsidRPr="009B67D8" w:rsidRDefault="00EC4A17" w:rsidP="007521BE">
            <w:pPr>
              <w:spacing w:after="0" w:line="240" w:lineRule="auto"/>
              <w:jc w:val="center"/>
              <w:rPr>
                <w:rFonts w:cs="Calibri"/>
                <w:bCs/>
                <w:lang w:eastAsia="en-AU"/>
              </w:rPr>
            </w:pPr>
            <w:r w:rsidRPr="009B67D8">
              <w:rPr>
                <w:rFonts w:cs="Calibri"/>
                <w:bCs/>
                <w:lang w:eastAsia="en-AU"/>
              </w:rPr>
              <w:t>or send to</w:t>
            </w:r>
          </w:p>
          <w:p w14:paraId="599F14F3" w14:textId="77777777" w:rsidR="00EC4A17" w:rsidRPr="009B67D8" w:rsidRDefault="00EC4A17" w:rsidP="007521BE">
            <w:pPr>
              <w:spacing w:after="0" w:line="240" w:lineRule="auto"/>
              <w:jc w:val="center"/>
              <w:rPr>
                <w:rFonts w:cs="Calibri"/>
                <w:bCs/>
                <w:lang w:eastAsia="en-AU"/>
              </w:rPr>
            </w:pPr>
            <w:r w:rsidRPr="009B67D8">
              <w:rPr>
                <w:rFonts w:cs="Calibri"/>
                <w:bCs/>
                <w:lang w:eastAsia="en-AU"/>
              </w:rPr>
              <w:t xml:space="preserve">Madeline Chery, 159 </w:t>
            </w:r>
            <w:proofErr w:type="spellStart"/>
            <w:r w:rsidRPr="009B67D8">
              <w:rPr>
                <w:rFonts w:cs="Calibri"/>
                <w:bCs/>
                <w:lang w:eastAsia="en-AU"/>
              </w:rPr>
              <w:t>Mulara</w:t>
            </w:r>
            <w:proofErr w:type="spellEnd"/>
            <w:r w:rsidRPr="009B67D8">
              <w:rPr>
                <w:rFonts w:cs="Calibri"/>
                <w:bCs/>
                <w:lang w:eastAsia="en-AU"/>
              </w:rPr>
              <w:t xml:space="preserve"> Road, </w:t>
            </w:r>
            <w:proofErr w:type="spellStart"/>
            <w:r w:rsidRPr="009B67D8">
              <w:rPr>
                <w:rFonts w:cs="Calibri"/>
                <w:bCs/>
                <w:lang w:eastAsia="en-AU"/>
              </w:rPr>
              <w:t>Bondoola</w:t>
            </w:r>
            <w:proofErr w:type="spellEnd"/>
            <w:r w:rsidRPr="009B67D8">
              <w:rPr>
                <w:rFonts w:cs="Calibri"/>
                <w:bCs/>
                <w:lang w:eastAsia="en-AU"/>
              </w:rPr>
              <w:t>, Qld, 4703</w:t>
            </w:r>
          </w:p>
          <w:p w14:paraId="46F39DB2" w14:textId="77777777" w:rsidR="00EC4A17" w:rsidRPr="009B67D8" w:rsidRDefault="00EC4A17" w:rsidP="002D75C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u w:val="single"/>
                <w:lang w:eastAsia="en-AU"/>
              </w:rPr>
            </w:pPr>
          </w:p>
        </w:tc>
      </w:tr>
    </w:tbl>
    <w:p w14:paraId="0A21B2F1" w14:textId="24F6C2FA" w:rsidR="00EC4A17" w:rsidRPr="00E96C2D" w:rsidRDefault="00A6730F" w:rsidP="00FC3175">
      <w:pPr>
        <w:spacing w:after="0" w:line="240" w:lineRule="auto"/>
        <w:jc w:val="center"/>
        <w:rPr>
          <w:rFonts w:cs="Calibri"/>
          <w:sz w:val="24"/>
          <w:szCs w:val="24"/>
          <w:lang w:eastAsia="en-AU"/>
        </w:rPr>
      </w:pPr>
      <w:r>
        <w:rPr>
          <w:rFonts w:cs="Calibri"/>
          <w:sz w:val="24"/>
          <w:szCs w:val="24"/>
          <w:lang w:eastAsia="en-AU"/>
        </w:rPr>
        <w:t>P</w:t>
      </w:r>
      <w:r w:rsidR="009D35FA" w:rsidRPr="00E96C2D">
        <w:rPr>
          <w:rFonts w:cs="Calibri"/>
          <w:sz w:val="24"/>
          <w:szCs w:val="24"/>
          <w:lang w:eastAsia="en-AU"/>
        </w:rPr>
        <w:t xml:space="preserve">lease reference your payments with </w:t>
      </w:r>
      <w:r w:rsidR="008272C8">
        <w:rPr>
          <w:rFonts w:cs="Calibri"/>
          <w:b/>
          <w:sz w:val="24"/>
          <w:szCs w:val="24"/>
          <w:lang w:eastAsia="en-AU"/>
        </w:rPr>
        <w:t>AH</w:t>
      </w:r>
      <w:r w:rsidR="009D35FA" w:rsidRPr="00E96C2D">
        <w:rPr>
          <w:rFonts w:cs="Calibri"/>
          <w:sz w:val="24"/>
          <w:szCs w:val="24"/>
          <w:lang w:eastAsia="en-AU"/>
        </w:rPr>
        <w:t xml:space="preserve"> and your surname</w:t>
      </w:r>
    </w:p>
    <w:sectPr w:rsidR="00EC4A17" w:rsidRPr="00E96C2D" w:rsidSect="008724F1">
      <w:headerReference w:type="default" r:id="rId11"/>
      <w:footerReference w:type="first" r:id="rId12"/>
      <w:pgSz w:w="11906" w:h="16838"/>
      <w:pgMar w:top="284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D6F3" w14:textId="77777777" w:rsidR="000B4389" w:rsidRDefault="000B4389" w:rsidP="00CA01BC">
      <w:pPr>
        <w:spacing w:after="0" w:line="240" w:lineRule="auto"/>
      </w:pPr>
      <w:r>
        <w:separator/>
      </w:r>
    </w:p>
  </w:endnote>
  <w:endnote w:type="continuationSeparator" w:id="0">
    <w:p w14:paraId="15D32BAE" w14:textId="77777777" w:rsidR="000B4389" w:rsidRDefault="000B4389" w:rsidP="00CA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haparral Pro Light">
    <w:altName w:val="Calibri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85BE" w14:textId="77777777" w:rsidR="00B144C2" w:rsidRDefault="009000D7" w:rsidP="00AD3AFE">
    <w:pPr>
      <w:pStyle w:val="Footer"/>
      <w:jc w:val="center"/>
      <w:rPr>
        <w:b/>
        <w:color w:val="FF0000"/>
      </w:rPr>
    </w:pPr>
    <w:r w:rsidRPr="00B144C2">
      <w:rPr>
        <w:b/>
        <w:color w:val="FF0000"/>
      </w:rPr>
      <w:t xml:space="preserve">NOTE: CLINIC FEES ARE </w:t>
    </w:r>
    <w:proofErr w:type="gramStart"/>
    <w:r w:rsidRPr="00B144C2">
      <w:rPr>
        <w:b/>
        <w:color w:val="FF0000"/>
      </w:rPr>
      <w:t xml:space="preserve">NON </w:t>
    </w:r>
    <w:r w:rsidR="00B144C2">
      <w:rPr>
        <w:b/>
        <w:color w:val="FF0000"/>
      </w:rPr>
      <w:t>R</w:t>
    </w:r>
    <w:r w:rsidRPr="00B144C2">
      <w:rPr>
        <w:b/>
        <w:color w:val="FF0000"/>
      </w:rPr>
      <w:t>EFUNDABLE</w:t>
    </w:r>
    <w:proofErr w:type="gramEnd"/>
  </w:p>
  <w:p w14:paraId="37E8A104" w14:textId="77777777" w:rsidR="00807D6B" w:rsidRDefault="00807D6B" w:rsidP="00AD3AFE">
    <w:pPr>
      <w:pStyle w:val="Footer"/>
      <w:jc w:val="center"/>
      <w:rPr>
        <w:b/>
        <w:color w:val="FF0000"/>
      </w:rPr>
    </w:pPr>
    <w:r>
      <w:rPr>
        <w:b/>
        <w:color w:val="FF0000"/>
      </w:rPr>
      <w:t>UNLESS A REPLACEMENT RIDER IS FO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D108" w14:textId="77777777" w:rsidR="000B4389" w:rsidRDefault="000B4389" w:rsidP="00CA01BC">
      <w:pPr>
        <w:spacing w:after="0" w:line="240" w:lineRule="auto"/>
      </w:pPr>
      <w:r>
        <w:separator/>
      </w:r>
    </w:p>
  </w:footnote>
  <w:footnote w:type="continuationSeparator" w:id="0">
    <w:p w14:paraId="107DB756" w14:textId="77777777" w:rsidR="000B4389" w:rsidRDefault="000B4389" w:rsidP="00CA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EFF8" w14:textId="77777777" w:rsidR="00CA01BC" w:rsidRDefault="00CA01BC" w:rsidP="00D63A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E7C8E"/>
    <w:multiLevelType w:val="hybridMultilevel"/>
    <w:tmpl w:val="38BE3A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60ACA"/>
    <w:multiLevelType w:val="hybridMultilevel"/>
    <w:tmpl w:val="16A62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2B"/>
    <w:rsid w:val="000036BD"/>
    <w:rsid w:val="00015237"/>
    <w:rsid w:val="00016AAA"/>
    <w:rsid w:val="00021983"/>
    <w:rsid w:val="000332C0"/>
    <w:rsid w:val="000541F5"/>
    <w:rsid w:val="00061C7E"/>
    <w:rsid w:val="00074E18"/>
    <w:rsid w:val="00081925"/>
    <w:rsid w:val="00090174"/>
    <w:rsid w:val="000B4389"/>
    <w:rsid w:val="000C7551"/>
    <w:rsid w:val="000C79E1"/>
    <w:rsid w:val="001101F0"/>
    <w:rsid w:val="001429D1"/>
    <w:rsid w:val="00145A75"/>
    <w:rsid w:val="001517E9"/>
    <w:rsid w:val="0015515B"/>
    <w:rsid w:val="001655B5"/>
    <w:rsid w:val="001758EF"/>
    <w:rsid w:val="00185FE1"/>
    <w:rsid w:val="001B3702"/>
    <w:rsid w:val="001F31E0"/>
    <w:rsid w:val="001F3E29"/>
    <w:rsid w:val="002039DE"/>
    <w:rsid w:val="00207B72"/>
    <w:rsid w:val="002168D2"/>
    <w:rsid w:val="00220A91"/>
    <w:rsid w:val="00223A47"/>
    <w:rsid w:val="002246BC"/>
    <w:rsid w:val="002571D3"/>
    <w:rsid w:val="00271C21"/>
    <w:rsid w:val="00272FA8"/>
    <w:rsid w:val="002858DC"/>
    <w:rsid w:val="002A3BC0"/>
    <w:rsid w:val="002B3144"/>
    <w:rsid w:val="002B4FB9"/>
    <w:rsid w:val="002B6E94"/>
    <w:rsid w:val="002C3159"/>
    <w:rsid w:val="002D264C"/>
    <w:rsid w:val="002D3C0D"/>
    <w:rsid w:val="002D75CB"/>
    <w:rsid w:val="002D7B11"/>
    <w:rsid w:val="002F4065"/>
    <w:rsid w:val="002F502B"/>
    <w:rsid w:val="003235EF"/>
    <w:rsid w:val="00325E10"/>
    <w:rsid w:val="00344B66"/>
    <w:rsid w:val="00345FAC"/>
    <w:rsid w:val="00350985"/>
    <w:rsid w:val="003646EB"/>
    <w:rsid w:val="003676B3"/>
    <w:rsid w:val="00385434"/>
    <w:rsid w:val="0039661C"/>
    <w:rsid w:val="003A0D5F"/>
    <w:rsid w:val="003B10BF"/>
    <w:rsid w:val="003D70BE"/>
    <w:rsid w:val="003D778E"/>
    <w:rsid w:val="004461FA"/>
    <w:rsid w:val="00494FF7"/>
    <w:rsid w:val="004A36C5"/>
    <w:rsid w:val="004C318F"/>
    <w:rsid w:val="004F072F"/>
    <w:rsid w:val="004F7437"/>
    <w:rsid w:val="00520152"/>
    <w:rsid w:val="00521D7B"/>
    <w:rsid w:val="00524C0A"/>
    <w:rsid w:val="00546391"/>
    <w:rsid w:val="00564709"/>
    <w:rsid w:val="005815C0"/>
    <w:rsid w:val="005A0069"/>
    <w:rsid w:val="005A4C99"/>
    <w:rsid w:val="005B0127"/>
    <w:rsid w:val="005C1660"/>
    <w:rsid w:val="005E4951"/>
    <w:rsid w:val="006500FE"/>
    <w:rsid w:val="0065649B"/>
    <w:rsid w:val="0069260D"/>
    <w:rsid w:val="006938AF"/>
    <w:rsid w:val="006D74F4"/>
    <w:rsid w:val="006F0A59"/>
    <w:rsid w:val="006F2C13"/>
    <w:rsid w:val="007238DE"/>
    <w:rsid w:val="00727CDD"/>
    <w:rsid w:val="00735A01"/>
    <w:rsid w:val="007520BA"/>
    <w:rsid w:val="007521BE"/>
    <w:rsid w:val="00752C17"/>
    <w:rsid w:val="00767D31"/>
    <w:rsid w:val="00790823"/>
    <w:rsid w:val="00791625"/>
    <w:rsid w:val="0079488E"/>
    <w:rsid w:val="007A5302"/>
    <w:rsid w:val="007B1D94"/>
    <w:rsid w:val="007C5CA8"/>
    <w:rsid w:val="007D1885"/>
    <w:rsid w:val="007E5A15"/>
    <w:rsid w:val="00804292"/>
    <w:rsid w:val="00804B4D"/>
    <w:rsid w:val="0080751A"/>
    <w:rsid w:val="00807D6B"/>
    <w:rsid w:val="00822A8A"/>
    <w:rsid w:val="008272C8"/>
    <w:rsid w:val="00856E9D"/>
    <w:rsid w:val="008724F1"/>
    <w:rsid w:val="00892CF3"/>
    <w:rsid w:val="00896F9C"/>
    <w:rsid w:val="008A7F19"/>
    <w:rsid w:val="008B2D26"/>
    <w:rsid w:val="008E40AF"/>
    <w:rsid w:val="009000D7"/>
    <w:rsid w:val="0091674D"/>
    <w:rsid w:val="009369A0"/>
    <w:rsid w:val="00944A46"/>
    <w:rsid w:val="00966864"/>
    <w:rsid w:val="00972F5D"/>
    <w:rsid w:val="009841DB"/>
    <w:rsid w:val="00985432"/>
    <w:rsid w:val="009B222D"/>
    <w:rsid w:val="009B67D8"/>
    <w:rsid w:val="009C0C7D"/>
    <w:rsid w:val="009D0DB4"/>
    <w:rsid w:val="009D35FA"/>
    <w:rsid w:val="009F2F26"/>
    <w:rsid w:val="00A0478B"/>
    <w:rsid w:val="00A267A7"/>
    <w:rsid w:val="00A44B29"/>
    <w:rsid w:val="00A503F0"/>
    <w:rsid w:val="00A53ADE"/>
    <w:rsid w:val="00A62099"/>
    <w:rsid w:val="00A6730F"/>
    <w:rsid w:val="00A74C2E"/>
    <w:rsid w:val="00A75C01"/>
    <w:rsid w:val="00A75DC9"/>
    <w:rsid w:val="00A93ED6"/>
    <w:rsid w:val="00AA0BF0"/>
    <w:rsid w:val="00AA6CB1"/>
    <w:rsid w:val="00AD3AFE"/>
    <w:rsid w:val="00AD5369"/>
    <w:rsid w:val="00AE12FA"/>
    <w:rsid w:val="00AE3C05"/>
    <w:rsid w:val="00B144C2"/>
    <w:rsid w:val="00B233CA"/>
    <w:rsid w:val="00B36168"/>
    <w:rsid w:val="00B47A93"/>
    <w:rsid w:val="00B64F7C"/>
    <w:rsid w:val="00BA3818"/>
    <w:rsid w:val="00BA481E"/>
    <w:rsid w:val="00BA5F27"/>
    <w:rsid w:val="00BC1DC8"/>
    <w:rsid w:val="00BE1123"/>
    <w:rsid w:val="00BE2E64"/>
    <w:rsid w:val="00BF2C48"/>
    <w:rsid w:val="00BF3B01"/>
    <w:rsid w:val="00BF3CD3"/>
    <w:rsid w:val="00BF521D"/>
    <w:rsid w:val="00BF59F9"/>
    <w:rsid w:val="00C03C0E"/>
    <w:rsid w:val="00C04A44"/>
    <w:rsid w:val="00C15F6C"/>
    <w:rsid w:val="00C1651D"/>
    <w:rsid w:val="00C21B70"/>
    <w:rsid w:val="00C25614"/>
    <w:rsid w:val="00C35DE5"/>
    <w:rsid w:val="00C47DDB"/>
    <w:rsid w:val="00C51FDA"/>
    <w:rsid w:val="00C5525F"/>
    <w:rsid w:val="00C56DDA"/>
    <w:rsid w:val="00C66AB3"/>
    <w:rsid w:val="00C72D7E"/>
    <w:rsid w:val="00C74E0B"/>
    <w:rsid w:val="00C94DD7"/>
    <w:rsid w:val="00CA01BC"/>
    <w:rsid w:val="00CA551C"/>
    <w:rsid w:val="00CB4F68"/>
    <w:rsid w:val="00CB6550"/>
    <w:rsid w:val="00CD0B31"/>
    <w:rsid w:val="00CF4807"/>
    <w:rsid w:val="00CF5462"/>
    <w:rsid w:val="00CF6021"/>
    <w:rsid w:val="00D00499"/>
    <w:rsid w:val="00D03F0E"/>
    <w:rsid w:val="00D10E08"/>
    <w:rsid w:val="00D3568E"/>
    <w:rsid w:val="00D4242D"/>
    <w:rsid w:val="00D43257"/>
    <w:rsid w:val="00D5717A"/>
    <w:rsid w:val="00D63A4E"/>
    <w:rsid w:val="00D71E1E"/>
    <w:rsid w:val="00D742D8"/>
    <w:rsid w:val="00D77601"/>
    <w:rsid w:val="00D903AD"/>
    <w:rsid w:val="00D92A0A"/>
    <w:rsid w:val="00DA2158"/>
    <w:rsid w:val="00DA4C76"/>
    <w:rsid w:val="00DB5F64"/>
    <w:rsid w:val="00DC2CF2"/>
    <w:rsid w:val="00DC45A9"/>
    <w:rsid w:val="00DC7184"/>
    <w:rsid w:val="00DD3768"/>
    <w:rsid w:val="00DD40BB"/>
    <w:rsid w:val="00DE5EED"/>
    <w:rsid w:val="00E050B6"/>
    <w:rsid w:val="00E26838"/>
    <w:rsid w:val="00E35489"/>
    <w:rsid w:val="00E8042E"/>
    <w:rsid w:val="00E8228B"/>
    <w:rsid w:val="00E857D4"/>
    <w:rsid w:val="00E85A81"/>
    <w:rsid w:val="00E902B1"/>
    <w:rsid w:val="00E90A82"/>
    <w:rsid w:val="00E96C2D"/>
    <w:rsid w:val="00EB3343"/>
    <w:rsid w:val="00EC4A17"/>
    <w:rsid w:val="00ED205D"/>
    <w:rsid w:val="00ED3C8C"/>
    <w:rsid w:val="00ED4532"/>
    <w:rsid w:val="00EE7A3D"/>
    <w:rsid w:val="00F01731"/>
    <w:rsid w:val="00F02028"/>
    <w:rsid w:val="00F05C38"/>
    <w:rsid w:val="00F235B3"/>
    <w:rsid w:val="00F47B30"/>
    <w:rsid w:val="00F56A08"/>
    <w:rsid w:val="00F6037E"/>
    <w:rsid w:val="00F613E3"/>
    <w:rsid w:val="00F66090"/>
    <w:rsid w:val="00F73364"/>
    <w:rsid w:val="00F82CA8"/>
    <w:rsid w:val="00FB0FAE"/>
    <w:rsid w:val="00FC0000"/>
    <w:rsid w:val="00FC3175"/>
    <w:rsid w:val="00FC4754"/>
    <w:rsid w:val="00FC7A1B"/>
    <w:rsid w:val="00FD4AFF"/>
    <w:rsid w:val="00FE435A"/>
    <w:rsid w:val="00F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2E8FA"/>
  <w15:docId w15:val="{A57CC8F9-CE27-4EDC-85EB-7723FE0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AD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A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1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01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BC"/>
  </w:style>
  <w:style w:type="paragraph" w:styleId="Footer">
    <w:name w:val="footer"/>
    <w:basedOn w:val="Normal"/>
    <w:link w:val="FooterChar"/>
    <w:uiPriority w:val="99"/>
    <w:unhideWhenUsed/>
    <w:rsid w:val="00C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1BC"/>
  </w:style>
  <w:style w:type="paragraph" w:styleId="NoSpacing">
    <w:name w:val="No Spacing"/>
    <w:uiPriority w:val="1"/>
    <w:qFormat/>
    <w:rsid w:val="00C25614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D3A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EC4A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ctrailrides@bigpo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3006-5940-4042-98C2-45C6B63B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Links>
    <vt:vector size="6" baseType="variant">
      <vt:variant>
        <vt:i4>131130</vt:i4>
      </vt:variant>
      <vt:variant>
        <vt:i4>0</vt:i4>
      </vt:variant>
      <vt:variant>
        <vt:i4>0</vt:i4>
      </vt:variant>
      <vt:variant>
        <vt:i4>5</vt:i4>
      </vt:variant>
      <vt:variant>
        <vt:lpwstr>mailto:cctrailrides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Bendtsen</dc:creator>
  <cp:lastModifiedBy>Madeline Chery</cp:lastModifiedBy>
  <cp:revision>4</cp:revision>
  <cp:lastPrinted>2014-09-03T05:14:00Z</cp:lastPrinted>
  <dcterms:created xsi:type="dcterms:W3CDTF">2021-09-10T01:37:00Z</dcterms:created>
  <dcterms:modified xsi:type="dcterms:W3CDTF">2021-09-10T01:41:00Z</dcterms:modified>
</cp:coreProperties>
</file>